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B0F10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370A34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6B0F10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6B0F10" w:rsidRDefault="00370A34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6B0F10" w:rsidRDefault="006B0F10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>"</w:t>
      </w:r>
      <w:r w:rsidR="00370A34" w:rsidRPr="006B0F10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6B0F10">
        <w:rPr>
          <w:rFonts w:ascii="Times New Roman" w:hAnsi="Times New Roman" w:cs="Times New Roman"/>
          <w:sz w:val="28"/>
          <w:szCs w:val="24"/>
        </w:rPr>
        <w:t>"</w:t>
      </w:r>
    </w:p>
    <w:p w:rsidR="0098666B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</w:rPr>
      </w:pPr>
      <w:r w:rsidRPr="006B0F10">
        <w:rPr>
          <w:rFonts w:ascii="Times New Roman" w:hAnsi="Times New Roman" w:cs="Times New Roman"/>
          <w:sz w:val="28"/>
          <w:szCs w:val="24"/>
        </w:rPr>
        <w:t xml:space="preserve">от </w:t>
      </w:r>
      <w:r w:rsidR="00592E91">
        <w:rPr>
          <w:rFonts w:ascii="Times New Roman" w:hAnsi="Times New Roman" w:cs="Times New Roman"/>
          <w:sz w:val="28"/>
          <w:szCs w:val="24"/>
        </w:rPr>
        <w:t>12.10.2016 № 1132</w:t>
      </w:r>
    </w:p>
    <w:p w:rsidR="0098666B" w:rsidRPr="006B0F10" w:rsidRDefault="0098666B" w:rsidP="006B0F10">
      <w:pPr>
        <w:autoSpaceDE w:val="0"/>
        <w:autoSpaceDN w:val="0"/>
        <w:adjustRightInd w:val="0"/>
        <w:spacing w:after="0" w:line="240" w:lineRule="auto"/>
        <w:ind w:left="10632"/>
        <w:rPr>
          <w:rFonts w:cs="Calibri"/>
          <w:sz w:val="24"/>
          <w:szCs w:val="28"/>
        </w:rPr>
      </w:pPr>
    </w:p>
    <w:p w:rsidR="0098666B" w:rsidRDefault="0098666B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6B0F10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6B0F10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6B0F10" w:rsidRDefault="006B0F10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410"/>
        <w:gridCol w:w="3260"/>
        <w:gridCol w:w="4820"/>
      </w:tblGrid>
      <w:tr w:rsidR="0098666B" w:rsidRPr="00234532" w:rsidTr="00ED615F">
        <w:trPr>
          <w:trHeight w:val="1692"/>
        </w:trPr>
        <w:tc>
          <w:tcPr>
            <w:tcW w:w="568" w:type="dxa"/>
            <w:vAlign w:val="center"/>
          </w:tcPr>
          <w:p w:rsidR="0098666B" w:rsidRPr="003F1192" w:rsidRDefault="0098666B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98666B" w:rsidRPr="003F1192" w:rsidRDefault="0098666B" w:rsidP="00ED6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98666B" w:rsidRPr="003F1192" w:rsidRDefault="0098666B" w:rsidP="00ED61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="00ED615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 w:rsidR="002A39E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820" w:type="dxa"/>
            <w:vAlign w:val="center"/>
          </w:tcPr>
          <w:p w:rsidR="0098666B" w:rsidRPr="003F1192" w:rsidRDefault="0098666B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8666B" w:rsidRPr="00234532" w:rsidTr="00ED615F">
        <w:trPr>
          <w:trHeight w:val="311"/>
        </w:trPr>
        <w:tc>
          <w:tcPr>
            <w:tcW w:w="568" w:type="dxa"/>
          </w:tcPr>
          <w:p w:rsidR="0098666B" w:rsidRPr="00DC7B10" w:rsidRDefault="0098666B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8666B" w:rsidRPr="00DC7B10" w:rsidRDefault="0098666B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98666B" w:rsidRPr="00DC7B10" w:rsidRDefault="0098666B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8666B" w:rsidRPr="00DC7B10" w:rsidRDefault="0098666B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98666B" w:rsidRPr="00DC7B10" w:rsidRDefault="0098666B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F04681" w:rsidRPr="003F7B0F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81" w:rsidRPr="003F7B0F" w:rsidRDefault="005021D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681" w:rsidRPr="003F7B0F" w:rsidRDefault="009E7611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81" w:rsidRPr="003F7B0F" w:rsidRDefault="00390F67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81" w:rsidRPr="003F7B0F" w:rsidRDefault="009E7611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81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3F7B0F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28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3F7B0F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39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28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ED615F" w:rsidRDefault="00ED615F" w:rsidP="00ED615F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410"/>
        <w:gridCol w:w="3260"/>
        <w:gridCol w:w="4820"/>
      </w:tblGrid>
      <w:tr w:rsidR="00ED615F" w:rsidRPr="00234532" w:rsidTr="00057412">
        <w:trPr>
          <w:trHeight w:val="311"/>
        </w:trPr>
        <w:tc>
          <w:tcPr>
            <w:tcW w:w="568" w:type="dxa"/>
          </w:tcPr>
          <w:p w:rsidR="00ED615F" w:rsidRPr="00DC7B10" w:rsidRDefault="00ED615F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615F" w:rsidRPr="00DC7B10" w:rsidRDefault="00ED615F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D615F" w:rsidRPr="00DC7B10" w:rsidRDefault="00ED615F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D615F" w:rsidRPr="00DC7B10" w:rsidRDefault="00ED615F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ED615F" w:rsidRPr="00DC7B10" w:rsidRDefault="00ED615F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9D6D9C" w:rsidRPr="005D790A" w:rsidTr="00ED615F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Суфтина, 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Суфтина, 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ельская, 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3, корп.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С. Бадигина, 4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С. Бадигина,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омоносова, 2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омоносова, 2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бводный канал, 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бводный канал, 1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0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56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ED615F" w:rsidRDefault="00ED615F" w:rsidP="00ED615F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410"/>
        <w:gridCol w:w="3260"/>
        <w:gridCol w:w="4820"/>
      </w:tblGrid>
      <w:tr w:rsidR="00ED615F" w:rsidRPr="00234532" w:rsidTr="00057412">
        <w:trPr>
          <w:trHeight w:val="311"/>
        </w:trPr>
        <w:tc>
          <w:tcPr>
            <w:tcW w:w="568" w:type="dxa"/>
          </w:tcPr>
          <w:p w:rsidR="00ED615F" w:rsidRPr="00DC7B10" w:rsidRDefault="00ED615F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D615F" w:rsidRPr="00DC7B10" w:rsidRDefault="00ED615F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D615F" w:rsidRPr="00DC7B10" w:rsidRDefault="00ED615F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D615F" w:rsidRPr="00DC7B10" w:rsidRDefault="00ED615F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ED615F" w:rsidRPr="00DC7B10" w:rsidRDefault="00ED615F" w:rsidP="00057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5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ветских космонавтов, 1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ветских космонавтов, 1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1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Сибиряковцев,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снанова,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ыко Вылко,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6D9C" w:rsidRPr="005D790A" w:rsidTr="00ED615F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ыко Вылко,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5D790A" w:rsidRDefault="009D6D9C" w:rsidP="006B0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6 №2128р/Л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C" w:rsidRPr="003F7B0F" w:rsidRDefault="009D6D9C" w:rsidP="006B0F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D6D9C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МИР</w:t>
            </w:r>
            <w:r w:rsidR="006B0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35945" w:rsidRDefault="00A35945" w:rsidP="006B0F10">
      <w:pPr>
        <w:spacing w:after="0" w:line="240" w:lineRule="auto"/>
        <w:ind w:left="5664" w:firstLine="708"/>
      </w:pPr>
    </w:p>
    <w:p w:rsidR="00ED615F" w:rsidRDefault="00ED615F" w:rsidP="006B0F10">
      <w:pPr>
        <w:pStyle w:val="ConsPlusNormal"/>
        <w:widowControl/>
        <w:ind w:firstLine="0"/>
        <w:jc w:val="center"/>
      </w:pPr>
    </w:p>
    <w:p w:rsidR="00ED615F" w:rsidRDefault="00ED615F" w:rsidP="006B0F10">
      <w:pPr>
        <w:pStyle w:val="ConsPlusNormal"/>
        <w:widowControl/>
        <w:ind w:firstLine="0"/>
        <w:jc w:val="center"/>
      </w:pPr>
    </w:p>
    <w:p w:rsidR="00157A00" w:rsidRPr="005D790A" w:rsidRDefault="00220A4B" w:rsidP="006B0F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t>___________________</w:t>
      </w:r>
    </w:p>
    <w:p w:rsidR="00220A4B" w:rsidRDefault="00220A4B" w:rsidP="006B0F10">
      <w:pPr>
        <w:spacing w:after="0" w:line="240" w:lineRule="auto"/>
        <w:ind w:left="5664" w:firstLine="708"/>
      </w:pPr>
    </w:p>
    <w:sectPr w:rsidR="00220A4B" w:rsidSect="00ED615F">
      <w:pgSz w:w="16838" w:h="11906" w:orient="landscape"/>
      <w:pgMar w:top="851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76"/>
    <w:rsid w:val="00011A0A"/>
    <w:rsid w:val="00012265"/>
    <w:rsid w:val="000127D3"/>
    <w:rsid w:val="000139FF"/>
    <w:rsid w:val="000145AB"/>
    <w:rsid w:val="00014E4F"/>
    <w:rsid w:val="000151C3"/>
    <w:rsid w:val="000201F8"/>
    <w:rsid w:val="00021879"/>
    <w:rsid w:val="00021B38"/>
    <w:rsid w:val="00022EAB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5748"/>
    <w:rsid w:val="00125A13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54EE"/>
    <w:rsid w:val="0014657B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E2"/>
    <w:rsid w:val="001848F9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8EC"/>
    <w:rsid w:val="001E668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33F"/>
    <w:rsid w:val="00227F42"/>
    <w:rsid w:val="0023038E"/>
    <w:rsid w:val="002304DF"/>
    <w:rsid w:val="00230B37"/>
    <w:rsid w:val="00230D0C"/>
    <w:rsid w:val="0023114F"/>
    <w:rsid w:val="002313C2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743"/>
    <w:rsid w:val="00290B26"/>
    <w:rsid w:val="00291909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39ED"/>
    <w:rsid w:val="002A4E51"/>
    <w:rsid w:val="002A66AE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3957"/>
    <w:rsid w:val="00314771"/>
    <w:rsid w:val="00314D7E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0F67"/>
    <w:rsid w:val="003919D6"/>
    <w:rsid w:val="00391DF3"/>
    <w:rsid w:val="00392C8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0A9D"/>
    <w:rsid w:val="003B116B"/>
    <w:rsid w:val="003B135E"/>
    <w:rsid w:val="003B24E6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C6"/>
    <w:rsid w:val="004A59BC"/>
    <w:rsid w:val="004A5C71"/>
    <w:rsid w:val="004A62C3"/>
    <w:rsid w:val="004A70D6"/>
    <w:rsid w:val="004B1E72"/>
    <w:rsid w:val="004B2D93"/>
    <w:rsid w:val="004B352F"/>
    <w:rsid w:val="004B3963"/>
    <w:rsid w:val="004B3E0B"/>
    <w:rsid w:val="004B455B"/>
    <w:rsid w:val="004B57E0"/>
    <w:rsid w:val="004B6272"/>
    <w:rsid w:val="004B6506"/>
    <w:rsid w:val="004B6D17"/>
    <w:rsid w:val="004B7396"/>
    <w:rsid w:val="004C0470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4A93"/>
    <w:rsid w:val="004E52A7"/>
    <w:rsid w:val="004E5F0B"/>
    <w:rsid w:val="004E647F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F1D"/>
    <w:rsid w:val="004F50DB"/>
    <w:rsid w:val="004F5574"/>
    <w:rsid w:val="00500663"/>
    <w:rsid w:val="005007D2"/>
    <w:rsid w:val="005021DC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08B"/>
    <w:rsid w:val="00527537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E91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0E9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41C4"/>
    <w:rsid w:val="005E4ABA"/>
    <w:rsid w:val="005E4B63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30F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10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2941"/>
    <w:rsid w:val="006C3AF9"/>
    <w:rsid w:val="006C3C0D"/>
    <w:rsid w:val="006C47E9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3D7D"/>
    <w:rsid w:val="006D3EBF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13F6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3F0"/>
    <w:rsid w:val="00751483"/>
    <w:rsid w:val="00753190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63E"/>
    <w:rsid w:val="007C6797"/>
    <w:rsid w:val="007C6A79"/>
    <w:rsid w:val="007D0157"/>
    <w:rsid w:val="007D4F8A"/>
    <w:rsid w:val="007D4FCF"/>
    <w:rsid w:val="007D512A"/>
    <w:rsid w:val="007D7059"/>
    <w:rsid w:val="007D72C8"/>
    <w:rsid w:val="007D7528"/>
    <w:rsid w:val="007D75EE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0C0"/>
    <w:rsid w:val="00810DD6"/>
    <w:rsid w:val="00810E43"/>
    <w:rsid w:val="00811572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CB9"/>
    <w:rsid w:val="008914C8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422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62E"/>
    <w:rsid w:val="00922183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328E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6D9C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570E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D18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2A8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59CE"/>
    <w:rsid w:val="00D4601B"/>
    <w:rsid w:val="00D4649D"/>
    <w:rsid w:val="00D5098A"/>
    <w:rsid w:val="00D51E8C"/>
    <w:rsid w:val="00D52322"/>
    <w:rsid w:val="00D523FB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773"/>
    <w:rsid w:val="00D81C28"/>
    <w:rsid w:val="00D82B52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E48"/>
    <w:rsid w:val="00E0336C"/>
    <w:rsid w:val="00E06270"/>
    <w:rsid w:val="00E0704C"/>
    <w:rsid w:val="00E10AAC"/>
    <w:rsid w:val="00E117D8"/>
    <w:rsid w:val="00E11C13"/>
    <w:rsid w:val="00E11F53"/>
    <w:rsid w:val="00E1210A"/>
    <w:rsid w:val="00E13452"/>
    <w:rsid w:val="00E138C5"/>
    <w:rsid w:val="00E16C68"/>
    <w:rsid w:val="00E220AF"/>
    <w:rsid w:val="00E23025"/>
    <w:rsid w:val="00E23060"/>
    <w:rsid w:val="00E2349E"/>
    <w:rsid w:val="00E23531"/>
    <w:rsid w:val="00E2395C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22AB"/>
    <w:rsid w:val="00E535B3"/>
    <w:rsid w:val="00E548AD"/>
    <w:rsid w:val="00E54E51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964"/>
    <w:rsid w:val="00E67369"/>
    <w:rsid w:val="00E67454"/>
    <w:rsid w:val="00E702C4"/>
    <w:rsid w:val="00E70B74"/>
    <w:rsid w:val="00E70C4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2F4B"/>
    <w:rsid w:val="00E83D25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F82"/>
    <w:rsid w:val="00ED2BF6"/>
    <w:rsid w:val="00ED2DB0"/>
    <w:rsid w:val="00ED2DED"/>
    <w:rsid w:val="00ED4F23"/>
    <w:rsid w:val="00ED5B5C"/>
    <w:rsid w:val="00ED60EB"/>
    <w:rsid w:val="00ED615F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7D"/>
    <w:rsid w:val="00F14585"/>
    <w:rsid w:val="00F16293"/>
    <w:rsid w:val="00F1641E"/>
    <w:rsid w:val="00F17603"/>
    <w:rsid w:val="00F17D21"/>
    <w:rsid w:val="00F20EAC"/>
    <w:rsid w:val="00F22296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B0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0F1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B0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0F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FB78-979C-49DA-BD2B-85E6FCED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6-10-12T08:32:00Z</cp:lastPrinted>
  <dcterms:created xsi:type="dcterms:W3CDTF">2016-10-12T08:34:00Z</dcterms:created>
  <dcterms:modified xsi:type="dcterms:W3CDTF">2016-10-12T08:34:00Z</dcterms:modified>
</cp:coreProperties>
</file>